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7591" w14:textId="1CCD12C6" w:rsidR="000F10FB" w:rsidRDefault="00AA69D6" w:rsidP="00AA69D6">
      <w:pPr>
        <w:spacing w:line="260" w:lineRule="exact"/>
        <w:ind w:right="-1"/>
        <w:rPr>
          <w:rFonts w:ascii="ＭＳ 明朝" w:eastAsia="ＭＳ 明朝" w:hAnsi="ＭＳ 明朝"/>
          <w:kern w:val="0"/>
        </w:rPr>
      </w:pPr>
      <w:r w:rsidRPr="006B1F68">
        <w:rPr>
          <w:rFonts w:ascii="ＭＳ ゴシック" w:eastAsia="ＭＳ ゴシック" w:hAnsi="ＭＳ ゴシック" w:hint="eastAsia"/>
          <w:kern w:val="0"/>
        </w:rPr>
        <w:t>【別紙１】</w:t>
      </w:r>
      <w:r w:rsidR="00FC34B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="003E6803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回答日：令和</w:t>
      </w:r>
      <w:r w:rsidR="00E306A9">
        <w:rPr>
          <w:rFonts w:ascii="ＭＳ ゴシック" w:eastAsia="ＭＳ ゴシック" w:hAnsi="ＭＳ ゴシック" w:hint="eastAsia"/>
          <w:kern w:val="0"/>
        </w:rPr>
        <w:t xml:space="preserve">　</w:t>
      </w:r>
      <w:r w:rsidR="00A62F34">
        <w:rPr>
          <w:rFonts w:ascii="ＭＳ ゴシック" w:eastAsia="ＭＳ ゴシック" w:hAnsi="ＭＳ ゴシック" w:hint="eastAsia"/>
          <w:kern w:val="0"/>
        </w:rPr>
        <w:t xml:space="preserve">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年　　月　　日</w:t>
      </w:r>
    </w:p>
    <w:p w14:paraId="5AD6F60B" w14:textId="77777777" w:rsidR="00586B88" w:rsidRPr="00586B88" w:rsidRDefault="00586B88" w:rsidP="004F075A">
      <w:pPr>
        <w:spacing w:line="260" w:lineRule="exact"/>
        <w:ind w:right="-2"/>
        <w:jc w:val="right"/>
        <w:rPr>
          <w:rFonts w:ascii="ＭＳ ゴシック" w:eastAsia="ＭＳ ゴシック" w:hAnsi="ＭＳ ゴシック"/>
          <w:b/>
          <w:sz w:val="24"/>
        </w:rPr>
      </w:pPr>
    </w:p>
    <w:p w14:paraId="03A9F0F2" w14:textId="3F413C3F" w:rsidR="000F10FB" w:rsidRPr="001C35F7" w:rsidRDefault="004F075A" w:rsidP="004F075A">
      <w:pPr>
        <w:spacing w:line="2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FF626E">
        <w:rPr>
          <w:rFonts w:ascii="ＭＳ ゴシック" w:eastAsia="ＭＳ ゴシック" w:hAnsi="ＭＳ ゴシック" w:hint="eastAsia"/>
          <w:sz w:val="28"/>
        </w:rPr>
        <w:t>第７８回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国民</w:t>
      </w:r>
      <w:r w:rsidR="00FF626E">
        <w:rPr>
          <w:rFonts w:ascii="ＭＳ ゴシック" w:eastAsia="ＭＳ ゴシック" w:hAnsi="ＭＳ ゴシック" w:hint="eastAsia"/>
          <w:sz w:val="28"/>
        </w:rPr>
        <w:t>スポーツ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大会参加選手健康</w:t>
      </w:r>
      <w:r>
        <w:rPr>
          <w:rFonts w:ascii="ＭＳ ゴシック" w:eastAsia="ＭＳ ゴシック" w:hAnsi="ＭＳ ゴシック" w:hint="eastAsia"/>
          <w:sz w:val="28"/>
        </w:rPr>
        <w:t>調査票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7"/>
        <w:gridCol w:w="2975"/>
        <w:gridCol w:w="2030"/>
        <w:gridCol w:w="1016"/>
        <w:gridCol w:w="1015"/>
        <w:gridCol w:w="2031"/>
      </w:tblGrid>
      <w:tr w:rsidR="004F075A" w14:paraId="3BD82144" w14:textId="77777777" w:rsidTr="004F075A">
        <w:trPr>
          <w:trHeight w:val="387"/>
        </w:trPr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98D2B70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5" w:type="dxa"/>
            <w:tcBorders>
              <w:bottom w:val="dotted" w:sz="4" w:space="0" w:color="auto"/>
            </w:tcBorders>
          </w:tcPr>
          <w:p w14:paraId="27C8320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 w:val="restart"/>
          </w:tcPr>
          <w:p w14:paraId="4633A47C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3046" w:type="dxa"/>
            <w:gridSpan w:val="2"/>
            <w:vMerge w:val="restart"/>
          </w:tcPr>
          <w:p w14:paraId="463A0B81" w14:textId="77777777" w:rsidR="004F075A" w:rsidRDefault="004F075A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</w:tr>
      <w:tr w:rsidR="004F075A" w14:paraId="465D7C11" w14:textId="77777777" w:rsidTr="004F075A">
        <w:trPr>
          <w:trHeight w:val="501"/>
        </w:trPr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0F987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氏名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14:paraId="07F1A95B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5CFABE88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1A6C434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F10FB" w14:paraId="0FD4719D" w14:textId="77777777" w:rsidTr="004F075A">
        <w:trPr>
          <w:trHeight w:val="411"/>
        </w:trPr>
        <w:tc>
          <w:tcPr>
            <w:tcW w:w="1127" w:type="dxa"/>
            <w:vAlign w:val="center"/>
          </w:tcPr>
          <w:p w14:paraId="0B6D7564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5" w:type="dxa"/>
            <w:vAlign w:val="center"/>
          </w:tcPr>
          <w:p w14:paraId="013D2F4F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 ・ Ｈ　　　年　　月　　日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14:paraId="234CA319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　　　 　歳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14:paraId="4E19AECE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長：　　　　ｃｍ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14:paraId="4A53E712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：　　　　ｋｇ</w:t>
            </w:r>
          </w:p>
        </w:tc>
      </w:tr>
      <w:tr w:rsidR="000F10FB" w14:paraId="0AE875E2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64173FDE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6AFA0B73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0F0">
              <w:rPr>
                <w:rFonts w:ascii="ＭＳ ゴシック" w:eastAsia="ＭＳ ゴシック" w:hAnsi="ＭＳ ゴシック" w:hint="eastAsia"/>
                <w:sz w:val="16"/>
              </w:rPr>
              <w:t>(及び勤務先)</w:t>
            </w:r>
          </w:p>
        </w:tc>
        <w:tc>
          <w:tcPr>
            <w:tcW w:w="9067" w:type="dxa"/>
            <w:gridSpan w:val="5"/>
            <w:vAlign w:val="center"/>
          </w:tcPr>
          <w:p w14:paraId="159638E2" w14:textId="77777777" w:rsidR="000F10FB" w:rsidRDefault="000F10FB" w:rsidP="000F10FB">
            <w:pPr>
              <w:spacing w:line="260" w:lineRule="exact"/>
              <w:ind w:right="83" w:firstLineChars="3600" w:firstLine="693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　　　年生）</w:t>
            </w:r>
          </w:p>
          <w:p w14:paraId="3F11048D" w14:textId="77777777" w:rsidR="000F10FB" w:rsidRDefault="000F10FB" w:rsidP="000F10FB">
            <w:pPr>
              <w:spacing w:line="260" w:lineRule="exact"/>
              <w:ind w:right="-110" w:firstLineChars="2500" w:firstLine="48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F10FB" w14:paraId="51F2F957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12FF1EB8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067" w:type="dxa"/>
            <w:gridSpan w:val="5"/>
          </w:tcPr>
          <w:p w14:paraId="604A347C" w14:textId="77777777" w:rsidR="000F10FB" w:rsidRDefault="000F10FB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9CC695E" w14:textId="77777777" w:rsidR="000F10FB" w:rsidRDefault="000F10FB" w:rsidP="000F10FB">
            <w:pPr>
              <w:spacing w:line="260" w:lineRule="exact"/>
              <w:ind w:firstLineChars="2450" w:firstLine="47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</w:tr>
    </w:tbl>
    <w:p w14:paraId="71544F4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A732ED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96CAB" wp14:editId="35AABC8E">
                <wp:simplePos x="0" y="0"/>
                <wp:positionH relativeFrom="column">
                  <wp:posOffset>650240</wp:posOffset>
                </wp:positionH>
                <wp:positionV relativeFrom="paragraph">
                  <wp:posOffset>121285</wp:posOffset>
                </wp:positionV>
                <wp:extent cx="285750" cy="2381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0AFB4D4" id="楕円 2" o:spid="_x0000_s1026" style="position:absolute;left:0;text-align:left;margin-left:51.2pt;margin-top:9.5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■以下の質問に該当する記号に○をつけ、必要に応じ</w:t>
      </w:r>
      <w:r w:rsidR="004C0310">
        <w:rPr>
          <w:rFonts w:ascii="ＭＳ ゴシック" w:eastAsia="ＭＳ ゴシック" w:hAnsi="ＭＳ ゴシック" w:hint="eastAsia"/>
        </w:rPr>
        <w:t>回答をご記入ください</w:t>
      </w:r>
      <w:r>
        <w:rPr>
          <w:rFonts w:ascii="ＭＳ ゴシック" w:eastAsia="ＭＳ ゴシック" w:hAnsi="ＭＳ ゴシック" w:hint="eastAsia"/>
        </w:rPr>
        <w:t>。</w:t>
      </w:r>
    </w:p>
    <w:p w14:paraId="3FD9B1B9" w14:textId="77777777" w:rsidR="000F10FB" w:rsidRDefault="000F10FB" w:rsidP="000F10FB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：　ア・はい　イ・いいえ　　　「喘息と診断されました」　）</w:t>
      </w:r>
    </w:p>
    <w:p w14:paraId="1D83CD1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5FBEC0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毎年、「健康診断」を受け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4825ABF5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842B8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昨年、もしくは今年の</w:t>
      </w:r>
      <w:r w:rsidR="004C0310">
        <w:rPr>
          <w:rFonts w:ascii="ＭＳ ゴシック" w:eastAsia="ＭＳ ゴシック" w:hAnsi="ＭＳ ゴシック" w:hint="eastAsia"/>
        </w:rPr>
        <w:t>健康診断</w:t>
      </w:r>
      <w:r>
        <w:rPr>
          <w:rFonts w:ascii="ＭＳ ゴシック" w:eastAsia="ＭＳ ゴシック" w:hAnsi="ＭＳ ゴシック" w:hint="eastAsia"/>
        </w:rPr>
        <w:t>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62AE3423" w14:textId="77777777" w:rsidR="000F10FB" w:rsidRPr="00AE4732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</w:p>
    <w:p w14:paraId="501310C9" w14:textId="77777777" w:rsidR="000F10FB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２．の質問で「はい」と回答した方のみお答えください。</w:t>
      </w:r>
    </w:p>
    <w:p w14:paraId="0677C258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3B675CD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はい　　　　</w:t>
      </w:r>
      <w:r w:rsidRPr="000F10FB">
        <w:rPr>
          <w:rFonts w:ascii="ＭＳ ゴシック" w:eastAsia="ＭＳ ゴシック" w:hAnsi="ＭＳ ゴシック" w:hint="eastAsia"/>
        </w:rPr>
        <w:t>イ・いいえ</w:t>
      </w:r>
    </w:p>
    <w:p w14:paraId="0761B120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9D4C64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支障なし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EA4">
        <w:rPr>
          <w:rFonts w:ascii="ＭＳ ゴシック" w:eastAsia="ＭＳ ゴシック" w:hAnsi="ＭＳ ゴシック" w:hint="eastAsia"/>
        </w:rPr>
        <w:t>イ・経過観察中</w:t>
      </w:r>
      <w:r w:rsidR="00993E36">
        <w:rPr>
          <w:rFonts w:ascii="ＭＳ ゴシック" w:eastAsia="ＭＳ ゴシック" w:hAnsi="ＭＳ ゴシック" w:hint="eastAsia"/>
        </w:rPr>
        <w:t xml:space="preserve">　　</w:t>
      </w:r>
      <w:r w:rsidR="00426C67">
        <w:rPr>
          <w:rFonts w:ascii="ＭＳ ゴシック" w:eastAsia="ＭＳ ゴシック" w:hAnsi="ＭＳ ゴシック" w:hint="eastAsia"/>
        </w:rPr>
        <w:t xml:space="preserve">　</w:t>
      </w:r>
      <w:r w:rsidR="00993E36">
        <w:rPr>
          <w:rFonts w:ascii="ＭＳ ゴシック" w:eastAsia="ＭＳ ゴシック" w:hAnsi="ＭＳ ゴシック" w:hint="eastAsia"/>
        </w:rPr>
        <w:t>ウ・要治療</w:t>
      </w:r>
    </w:p>
    <w:p w14:paraId="02C69D3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889BBD2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これまで「心電図検査」を受けたこと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6F7184B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</w:p>
    <w:p w14:paraId="006BDE26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５．心電図検査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453616AB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710872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６．５．の質問で「はい」と回答した方のみお答えください。</w:t>
      </w:r>
    </w:p>
    <w:p w14:paraId="601E7B40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0C6B1F0B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　　イ・いいえ</w:t>
      </w:r>
    </w:p>
    <w:p w14:paraId="0492A5D8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8F0EF7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支障なし　　イ・経過観察中</w:t>
      </w:r>
      <w:r w:rsidR="00163712">
        <w:rPr>
          <w:rFonts w:ascii="ＭＳ ゴシック" w:eastAsia="ＭＳ ゴシック" w:hAnsi="ＭＳ ゴシック" w:hint="eastAsia"/>
        </w:rPr>
        <w:t xml:space="preserve">　　　ウ・要治療</w:t>
      </w:r>
    </w:p>
    <w:p w14:paraId="1E1F7137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746FB4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７．現在、治療中や定期的に検査を受けている病気やケガ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3923E59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12C585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８．７．の質問で「ある」と回答した方のみお答えください。</w:t>
      </w:r>
    </w:p>
    <w:p w14:paraId="0D45735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どんな病気やケガですか？「　　　　　　　　　　　　　　　　　　　　　　　　　　　　　　　　　　」</w:t>
      </w:r>
    </w:p>
    <w:p w14:paraId="3C67C9B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4B2793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使用している薬</w:t>
      </w:r>
      <w:r w:rsidR="004F075A">
        <w:rPr>
          <w:rFonts w:ascii="ＭＳ ゴシック" w:eastAsia="ＭＳ ゴシック" w:hAnsi="ＭＳ ゴシック" w:hint="eastAsia"/>
        </w:rPr>
        <w:t>やサプリメント</w:t>
      </w:r>
      <w:r>
        <w:rPr>
          <w:rFonts w:ascii="ＭＳ ゴシック" w:eastAsia="ＭＳ ゴシック" w:hAnsi="ＭＳ ゴシック" w:hint="eastAsia"/>
        </w:rPr>
        <w:t>がありますか？またどんな薬で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DE26B2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「ある」と回答した方「薬品</w:t>
      </w:r>
      <w:r w:rsidR="004F075A">
        <w:rPr>
          <w:rFonts w:ascii="ＭＳ ゴシック" w:eastAsia="ＭＳ ゴシック" w:hAnsi="ＭＳ ゴシック" w:hint="eastAsia"/>
        </w:rPr>
        <w:t>・サプリメント</w:t>
      </w:r>
      <w:r>
        <w:rPr>
          <w:rFonts w:ascii="ＭＳ ゴシック" w:eastAsia="ＭＳ ゴシック" w:hAnsi="ＭＳ ゴシック" w:hint="eastAsia"/>
        </w:rPr>
        <w:t>名：　　　　　　　　　　　　　　　　　　　　　　　　」</w:t>
      </w:r>
    </w:p>
    <w:p w14:paraId="7236C94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AD5B07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薬</w:t>
      </w:r>
      <w:r w:rsidR="004F075A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が、ドーピング禁止薬でないことを確認でき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32DEC9AD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27EBB7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９．現在、薬品や食物のアレルギー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ある　　</w:t>
      </w:r>
      <w:r w:rsidR="00993E36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・なし</w:t>
      </w:r>
    </w:p>
    <w:p w14:paraId="18ECB36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BAB2579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0.</w:t>
      </w:r>
      <w:r w:rsidR="004C0310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９．の質問で「ある」と回答した方、具体的にどんな薬品や食物ですか？</w:t>
      </w:r>
    </w:p>
    <w:p w14:paraId="7FC96F7D" w14:textId="77777777" w:rsidR="000F10FB" w:rsidRDefault="000F10FB" w:rsidP="00AB1137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薬品：　　　　　　　　 </w:t>
      </w:r>
      <w:r w:rsidR="00AB113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」「食物：　　　　　　　　　　 　　」「その他：　　　　　　　　　　　」</w:t>
      </w:r>
    </w:p>
    <w:p w14:paraId="6DC71B1F" w14:textId="77777777" w:rsidR="000F10FB" w:rsidRPr="009F45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A687943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1．現在のコンディションについて、どれに該当し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良い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イ・普通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ウ・やや不調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エ・悪い</w:t>
      </w:r>
    </w:p>
    <w:p w14:paraId="5D863DA1" w14:textId="7AF6C81A" w:rsidR="003E72C4" w:rsidRDefault="003E72C4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8678F4B" w14:textId="77777777" w:rsidR="009A31CB" w:rsidRPr="001C35F7" w:rsidRDefault="009A31C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8A3F0CA" w14:textId="07AE31A0" w:rsidR="00AB1137" w:rsidRPr="004F075A" w:rsidRDefault="000F10FB" w:rsidP="00DE7EED">
      <w:pPr>
        <w:spacing w:line="260" w:lineRule="exact"/>
        <w:rPr>
          <w:rFonts w:ascii="ＭＳ ゴシック" w:eastAsia="ＭＳ ゴシック" w:hAnsi="ＭＳ ゴシック"/>
          <w:b/>
          <w:sz w:val="22"/>
        </w:rPr>
      </w:pPr>
      <w:r w:rsidRPr="009F4510">
        <w:rPr>
          <w:rFonts w:ascii="ＭＳ ゴシック" w:eastAsia="ＭＳ ゴシック" w:hAnsi="ＭＳ ゴシック" w:hint="eastAsia"/>
          <w:b/>
          <w:sz w:val="22"/>
        </w:rPr>
        <w:t>ご回答ありがとうございました。</w:t>
      </w:r>
      <w:r w:rsidR="00644E16">
        <w:rPr>
          <w:rFonts w:ascii="ＭＳ ゴシック" w:eastAsia="ＭＳ ゴシック" w:hAnsi="ＭＳ ゴシック" w:hint="eastAsia"/>
          <w:b/>
          <w:sz w:val="22"/>
        </w:rPr>
        <w:t>健康診断の受診は国</w:t>
      </w:r>
      <w:r w:rsidR="00FF626E">
        <w:rPr>
          <w:rFonts w:ascii="ＭＳ ゴシック" w:eastAsia="ＭＳ ゴシック" w:hAnsi="ＭＳ ゴシック" w:hint="eastAsia"/>
          <w:b/>
          <w:sz w:val="22"/>
        </w:rPr>
        <w:t>スポ</w:t>
      </w:r>
      <w:r w:rsidR="00644E16">
        <w:rPr>
          <w:rFonts w:ascii="ＭＳ ゴシック" w:eastAsia="ＭＳ ゴシック" w:hAnsi="ＭＳ ゴシック" w:hint="eastAsia"/>
          <w:b/>
          <w:sz w:val="22"/>
        </w:rPr>
        <w:t>出場選手の義務となっています。必ず受診してください。また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ご回答の内容によっては、</w:t>
      </w:r>
      <w:r w:rsidR="00644E16">
        <w:rPr>
          <w:rFonts w:ascii="ＭＳ ゴシック" w:eastAsia="ＭＳ ゴシック" w:hAnsi="ＭＳ ゴシック" w:hint="eastAsia"/>
          <w:b/>
          <w:sz w:val="22"/>
        </w:rPr>
        <w:t>再診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診断書の提出をお願いすることもあります。</w:t>
      </w:r>
    </w:p>
    <w:sectPr w:rsidR="00AB1137" w:rsidRPr="004F075A" w:rsidSect="003E72C4">
      <w:pgSz w:w="11907" w:h="16840" w:code="9"/>
      <w:pgMar w:top="851" w:right="851" w:bottom="567" w:left="851" w:header="567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5940" w14:textId="77777777" w:rsidR="003E451B" w:rsidRDefault="003E451B" w:rsidP="003E451B">
      <w:r>
        <w:separator/>
      </w:r>
    </w:p>
  </w:endnote>
  <w:endnote w:type="continuationSeparator" w:id="0">
    <w:p w14:paraId="74FC505E" w14:textId="77777777" w:rsidR="003E451B" w:rsidRDefault="003E451B" w:rsidP="003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2BEB" w14:textId="77777777" w:rsidR="003E451B" w:rsidRDefault="003E451B" w:rsidP="003E451B">
      <w:r>
        <w:separator/>
      </w:r>
    </w:p>
  </w:footnote>
  <w:footnote w:type="continuationSeparator" w:id="0">
    <w:p w14:paraId="6F044D89" w14:textId="77777777" w:rsidR="003E451B" w:rsidRDefault="003E451B" w:rsidP="003E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8E"/>
    <w:rsid w:val="00064C53"/>
    <w:rsid w:val="000760F0"/>
    <w:rsid w:val="00096C02"/>
    <w:rsid w:val="000D1720"/>
    <w:rsid w:val="000D4F74"/>
    <w:rsid w:val="000F10FB"/>
    <w:rsid w:val="00125C46"/>
    <w:rsid w:val="00163712"/>
    <w:rsid w:val="001B51DA"/>
    <w:rsid w:val="001C35F7"/>
    <w:rsid w:val="001D1228"/>
    <w:rsid w:val="00260D89"/>
    <w:rsid w:val="003E451B"/>
    <w:rsid w:val="003E6803"/>
    <w:rsid w:val="003E72C4"/>
    <w:rsid w:val="0040198E"/>
    <w:rsid w:val="00420D8B"/>
    <w:rsid w:val="00426C67"/>
    <w:rsid w:val="00454EA4"/>
    <w:rsid w:val="004C0310"/>
    <w:rsid w:val="004F075A"/>
    <w:rsid w:val="00525749"/>
    <w:rsid w:val="00543D1B"/>
    <w:rsid w:val="00586B88"/>
    <w:rsid w:val="00590A4E"/>
    <w:rsid w:val="005C0683"/>
    <w:rsid w:val="00644E16"/>
    <w:rsid w:val="006B1F68"/>
    <w:rsid w:val="00832D7C"/>
    <w:rsid w:val="00836FED"/>
    <w:rsid w:val="008A04E4"/>
    <w:rsid w:val="00903B4A"/>
    <w:rsid w:val="00924267"/>
    <w:rsid w:val="00932FA7"/>
    <w:rsid w:val="00993E36"/>
    <w:rsid w:val="009A31CB"/>
    <w:rsid w:val="009F4510"/>
    <w:rsid w:val="00A3383A"/>
    <w:rsid w:val="00A43433"/>
    <w:rsid w:val="00A62F34"/>
    <w:rsid w:val="00A97817"/>
    <w:rsid w:val="00AA69D6"/>
    <w:rsid w:val="00AB1137"/>
    <w:rsid w:val="00AC5A3C"/>
    <w:rsid w:val="00AE4732"/>
    <w:rsid w:val="00B12AA4"/>
    <w:rsid w:val="00BF27A7"/>
    <w:rsid w:val="00BF70CC"/>
    <w:rsid w:val="00C6159C"/>
    <w:rsid w:val="00C9059D"/>
    <w:rsid w:val="00D31281"/>
    <w:rsid w:val="00DA321C"/>
    <w:rsid w:val="00DC7C07"/>
    <w:rsid w:val="00DE7EED"/>
    <w:rsid w:val="00E0043F"/>
    <w:rsid w:val="00E20E07"/>
    <w:rsid w:val="00E306A9"/>
    <w:rsid w:val="00E52B7C"/>
    <w:rsid w:val="00F12899"/>
    <w:rsid w:val="00F95614"/>
    <w:rsid w:val="00FC34BC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26F66"/>
  <w15:chartTrackingRefBased/>
  <w15:docId w15:val="{E3161550-CE6E-4F44-8335-BA8DBEC9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51B"/>
  </w:style>
  <w:style w:type="paragraph" w:styleId="a6">
    <w:name w:val="footer"/>
    <w:basedOn w:val="a"/>
    <w:link w:val="a7"/>
    <w:uiPriority w:val="99"/>
    <w:unhideWhenUsed/>
    <w:rsid w:val="003E4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460-76CC-44A5-9AA1-D4980A7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7-03T01:39:00Z</cp:lastPrinted>
  <dcterms:created xsi:type="dcterms:W3CDTF">2019-08-27T00:16:00Z</dcterms:created>
  <dcterms:modified xsi:type="dcterms:W3CDTF">2023-11-10T03:59:00Z</dcterms:modified>
</cp:coreProperties>
</file>